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3252060"/>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242"/>
          </w:tblGrid>
          <w:tr w:rsidR="00866AA8">
            <w:trPr>
              <w:trHeight w:val="2880"/>
              <w:jc w:val="center"/>
            </w:trPr>
            <w:sdt>
              <w:sdtPr>
                <w:rPr>
                  <w:rFonts w:asciiTheme="majorHAnsi" w:eastAsiaTheme="majorEastAsia" w:hAnsiTheme="majorHAnsi" w:cstheme="majorBidi"/>
                  <w:caps/>
                </w:rPr>
                <w:alias w:val="Bedrijf"/>
                <w:id w:val="15524243"/>
                <w:placeholder>
                  <w:docPart w:val="B88C00FC696A41C8856A808F29BBE27C"/>
                </w:placeholder>
                <w:dataBinding w:prefixMappings="xmlns:ns0='http://schemas.openxmlformats.org/officeDocument/2006/extended-properties'" w:xpath="/ns0:Properties[1]/ns0:Company[1]" w:storeItemID="{6668398D-A668-4E3E-A5EB-62B293D839F1}"/>
                <w:text/>
              </w:sdtPr>
              <w:sdtContent>
                <w:tc>
                  <w:tcPr>
                    <w:tcW w:w="5000" w:type="pct"/>
                  </w:tcPr>
                  <w:p w:rsidR="00866AA8" w:rsidRDefault="00866AA8" w:rsidP="00866AA8">
                    <w:pPr>
                      <w:pStyle w:val="Geenafstand"/>
                      <w:jc w:val="center"/>
                      <w:rPr>
                        <w:rFonts w:asciiTheme="majorHAnsi" w:eastAsiaTheme="majorEastAsia" w:hAnsiTheme="majorHAnsi" w:cstheme="majorBidi"/>
                        <w:caps/>
                      </w:rPr>
                    </w:pPr>
                    <w:r>
                      <w:rPr>
                        <w:rFonts w:asciiTheme="majorHAnsi" w:eastAsiaTheme="majorEastAsia" w:hAnsiTheme="majorHAnsi" w:cstheme="majorBidi"/>
                        <w:caps/>
                      </w:rPr>
                      <w:t>G. Stevens @ Attractie.nl</w:t>
                    </w:r>
                  </w:p>
                </w:tc>
              </w:sdtContent>
            </w:sdt>
          </w:tr>
          <w:tr w:rsidR="00866AA8">
            <w:trPr>
              <w:trHeight w:val="1440"/>
              <w:jc w:val="center"/>
            </w:trPr>
            <w:sdt>
              <w:sdtPr>
                <w:rPr>
                  <w:rFonts w:asciiTheme="majorHAnsi" w:eastAsiaTheme="majorEastAsia" w:hAnsiTheme="majorHAnsi" w:cstheme="majorBidi"/>
                  <w:sz w:val="80"/>
                  <w:szCs w:val="80"/>
                </w:rPr>
                <w:alias w:val="Titel"/>
                <w:id w:val="15524250"/>
                <w:placeholder>
                  <w:docPart w:val="06773B10C40A4791BE34A0A7ECD4741D"/>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866AA8" w:rsidRDefault="00866AA8" w:rsidP="00866AA8">
                    <w:pPr>
                      <w:pStyle w:val="Geenafstand"/>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Keuze Ontwikkel Omgeving</w:t>
                    </w:r>
                  </w:p>
                </w:tc>
              </w:sdtContent>
            </w:sdt>
          </w:tr>
          <w:tr w:rsidR="00866AA8">
            <w:trPr>
              <w:trHeight w:val="720"/>
              <w:jc w:val="center"/>
            </w:trPr>
            <w:sdt>
              <w:sdtPr>
                <w:rPr>
                  <w:rFonts w:asciiTheme="majorHAnsi" w:eastAsiaTheme="majorEastAsia" w:hAnsiTheme="majorHAnsi" w:cstheme="majorBidi"/>
                  <w:sz w:val="44"/>
                  <w:szCs w:val="44"/>
                </w:rPr>
                <w:alias w:val="Ondertitel"/>
                <w:id w:val="15524255"/>
                <w:placeholder>
                  <w:docPart w:val="6884ED70CCAC4C28B746F5559C02CF56"/>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866AA8" w:rsidRDefault="00866AA8">
                    <w:pPr>
                      <w:pStyle w:val="Geenafstand"/>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Geef de ondertitel van het document op]</w:t>
                    </w:r>
                  </w:p>
                </w:tc>
              </w:sdtContent>
            </w:sdt>
          </w:tr>
          <w:tr w:rsidR="00866AA8">
            <w:trPr>
              <w:trHeight w:val="360"/>
              <w:jc w:val="center"/>
            </w:trPr>
            <w:tc>
              <w:tcPr>
                <w:tcW w:w="5000" w:type="pct"/>
                <w:vAlign w:val="center"/>
              </w:tcPr>
              <w:p w:rsidR="00866AA8" w:rsidRDefault="00866AA8">
                <w:pPr>
                  <w:pStyle w:val="Geenafstand"/>
                  <w:jc w:val="center"/>
                </w:pPr>
              </w:p>
            </w:tc>
          </w:tr>
          <w:tr w:rsidR="00866AA8">
            <w:trPr>
              <w:trHeight w:val="360"/>
              <w:jc w:val="center"/>
            </w:trPr>
            <w:sdt>
              <w:sdtPr>
                <w:rPr>
                  <w:b/>
                  <w:bCs/>
                </w:rPr>
                <w:alias w:val="Auteur"/>
                <w:id w:val="15524260"/>
                <w:placeholder>
                  <w:docPart w:val="57F2A082928141399BE716DB3D27C267"/>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866AA8" w:rsidRDefault="00866AA8">
                    <w:pPr>
                      <w:pStyle w:val="Geenafstand"/>
                      <w:jc w:val="center"/>
                      <w:rPr>
                        <w:b/>
                        <w:bCs/>
                      </w:rPr>
                    </w:pPr>
                    <w:r>
                      <w:rPr>
                        <w:b/>
                        <w:bCs/>
                      </w:rPr>
                      <w:t>Valiant Hekert</w:t>
                    </w:r>
                  </w:p>
                </w:tc>
              </w:sdtContent>
            </w:sdt>
          </w:tr>
          <w:tr w:rsidR="00866AA8">
            <w:trPr>
              <w:trHeight w:val="360"/>
              <w:jc w:val="center"/>
            </w:trPr>
            <w:sdt>
              <w:sdtPr>
                <w:rPr>
                  <w:b/>
                  <w:bCs/>
                </w:rPr>
                <w:alias w:val="Datum"/>
                <w:id w:val="516659546"/>
                <w:placeholder>
                  <w:docPart w:val="9046E0F5DDB447E8984ED068A702C963"/>
                </w:placeholder>
                <w:dataBinding w:prefixMappings="xmlns:ns0='http://schemas.microsoft.com/office/2006/coverPageProps'" w:xpath="/ns0:CoverPageProperties[1]/ns0:PublishDate[1]" w:storeItemID="{55AF091B-3C7A-41E3-B477-F2FDAA23CFDA}"/>
                <w:date w:fullDate="2019-01-28T00:00:00Z">
                  <w:dateFormat w:val="d-M-yyyy"/>
                  <w:lid w:val="nl-NL"/>
                  <w:storeMappedDataAs w:val="dateTime"/>
                  <w:calendar w:val="gregorian"/>
                </w:date>
              </w:sdtPr>
              <w:sdtContent>
                <w:tc>
                  <w:tcPr>
                    <w:tcW w:w="5000" w:type="pct"/>
                    <w:vAlign w:val="center"/>
                  </w:tcPr>
                  <w:p w:rsidR="00866AA8" w:rsidRDefault="00866AA8">
                    <w:pPr>
                      <w:pStyle w:val="Geenafstand"/>
                      <w:jc w:val="center"/>
                      <w:rPr>
                        <w:b/>
                        <w:bCs/>
                      </w:rPr>
                    </w:pPr>
                    <w:r>
                      <w:rPr>
                        <w:b/>
                        <w:bCs/>
                      </w:rPr>
                      <w:t>28-1-2019</w:t>
                    </w:r>
                  </w:p>
                </w:tc>
              </w:sdtContent>
            </w:sdt>
          </w:tr>
        </w:tbl>
        <w:p w:rsidR="00866AA8" w:rsidRDefault="00866AA8"/>
        <w:p w:rsidR="00866AA8" w:rsidRDefault="00866AA8"/>
        <w:tbl>
          <w:tblPr>
            <w:tblpPr w:leftFromText="187" w:rightFromText="187" w:horzAnchor="margin" w:tblpXSpec="center" w:tblpYSpec="bottom"/>
            <w:tblW w:w="5000" w:type="pct"/>
            <w:tblLook w:val="04A0"/>
          </w:tblPr>
          <w:tblGrid>
            <w:gridCol w:w="9242"/>
          </w:tblGrid>
          <w:tr w:rsidR="00866AA8">
            <w:tc>
              <w:tcPr>
                <w:tcW w:w="5000" w:type="pct"/>
              </w:tcPr>
              <w:p w:rsidR="00866AA8" w:rsidRDefault="00866AA8" w:rsidP="00866AA8">
                <w:pPr>
                  <w:pStyle w:val="Geenafstand"/>
                </w:pPr>
              </w:p>
              <w:p w:rsidR="00866AA8" w:rsidRDefault="00866AA8" w:rsidP="00866AA8">
                <w:pPr>
                  <w:pStyle w:val="Geenafstand"/>
                </w:pPr>
              </w:p>
            </w:tc>
          </w:tr>
        </w:tbl>
        <w:p w:rsidR="00866AA8" w:rsidRDefault="00866AA8"/>
        <w:p w:rsidR="00866AA8" w:rsidRDefault="00866AA8">
          <w:r>
            <w:br w:type="page"/>
          </w:r>
        </w:p>
      </w:sdtContent>
    </w:sdt>
    <w:sdt>
      <w:sdtPr>
        <w:id w:val="3252114"/>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866AA8" w:rsidRDefault="00866AA8">
          <w:pPr>
            <w:pStyle w:val="Kopvaninhoudsopgave"/>
          </w:pPr>
          <w:r>
            <w:t>Inhoud</w:t>
          </w:r>
        </w:p>
        <w:p w:rsidR="00866AA8" w:rsidRDefault="00866AA8">
          <w:fldSimple w:instr=" TOC \o &quot;1-3&quot; \h \z \u ">
            <w:r>
              <w:rPr>
                <w:b/>
                <w:bCs/>
                <w:noProof/>
              </w:rPr>
              <w:t>Geen inhoudsopgavegegevens gevonden.</w:t>
            </w:r>
          </w:fldSimple>
        </w:p>
      </w:sdtContent>
    </w:sdt>
    <w:p w:rsidR="00866AA8" w:rsidRDefault="00866AA8">
      <w:r>
        <w:br w:type="page"/>
      </w:r>
    </w:p>
    <w:p w:rsidR="002736B0" w:rsidRDefault="00866AA8" w:rsidP="00866AA8">
      <w:pPr>
        <w:pStyle w:val="Kop1"/>
      </w:pPr>
      <w:r>
        <w:lastRenderedPageBreak/>
        <w:t>Ontwikkelomgeving</w:t>
      </w:r>
    </w:p>
    <w:p w:rsidR="00866AA8" w:rsidRDefault="00866AA8" w:rsidP="00866AA8">
      <w:r>
        <w:t>Standaard programma’s zijn nodig voor de applicatie ontwikkeling</w:t>
      </w:r>
    </w:p>
    <w:p w:rsidR="00866AA8" w:rsidRDefault="00866AA8" w:rsidP="00866AA8">
      <w:r>
        <w:t>IDE: Android studio. De tool gemaakt voor Android.</w:t>
      </w:r>
    </w:p>
    <w:p w:rsidR="00866AA8" w:rsidRDefault="00866AA8" w:rsidP="00866AA8">
      <w:r>
        <w:t xml:space="preserve">Versie controle: </w:t>
      </w:r>
      <w:r w:rsidR="00D45FF5">
        <w:t>Git, met Github. Indien er meer dan een mensen aan werken of er van meerdere apparaten aan een applicatie word gewerkt is een manier om al de verschillende code versies en bewerkingen bij te houden</w:t>
      </w:r>
    </w:p>
    <w:p w:rsidR="00D45FF5" w:rsidRDefault="00D45FF5" w:rsidP="00866AA8">
      <w:r>
        <w:t>Internet browser, er is een browser nodig voor eventueel opzoeken van oplossing of problemen dat tijdens het programmeren aan bod komen.</w:t>
      </w:r>
    </w:p>
    <w:p w:rsidR="00D45FF5" w:rsidRDefault="00D45FF5" w:rsidP="00866AA8">
      <w:r>
        <w:t>Natuurlijk kunnen er meer applicaties worden gebruikt maar deze zijn naar eigen evenaring de minimum.</w:t>
      </w:r>
    </w:p>
    <w:p w:rsidR="00866AA8" w:rsidRDefault="00866AA8" w:rsidP="00866AA8">
      <w:pPr>
        <w:pStyle w:val="Kop1"/>
      </w:pPr>
      <w:r>
        <w:t>Programmeertaal</w:t>
      </w:r>
    </w:p>
    <w:p w:rsidR="00866AA8" w:rsidRDefault="00D45FF5" w:rsidP="00866AA8">
      <w:r>
        <w:t>Er word gewerkt met de Android taal zelf, dit is gebaseerd op Java met uitbreidingen en meer methodes. Als andere talen worden gebruikt word niet een beter applicatie gemaakt en aangezien de complexiteit van de demo nauw niet echt diep is, is het overbodig</w:t>
      </w:r>
    </w:p>
    <w:p w:rsidR="00866AA8" w:rsidRDefault="00866AA8" w:rsidP="00866AA8">
      <w:pPr>
        <w:pStyle w:val="Kop1"/>
      </w:pPr>
      <w:r>
        <w:t>Hardware specifieke functionaliteiten</w:t>
      </w:r>
    </w:p>
    <w:p w:rsidR="00866AA8" w:rsidRPr="00866AA8" w:rsidRDefault="00866AA8" w:rsidP="00866AA8">
      <w:r>
        <w:t xml:space="preserve"> </w:t>
      </w:r>
      <w:r w:rsidR="00921EAF">
        <w:t>Er word van uitgegaan dat de apparaat waarop het gaat draaien is een model met 1Gigbyte aan geheugen. De Applicatie  is een hybride, dat wil zeggen, het zal gebruik maken van push notificaties of het system.</w:t>
      </w:r>
    </w:p>
    <w:sectPr w:rsidR="00866AA8" w:rsidRPr="00866AA8" w:rsidSect="00866AA8">
      <w:pgSz w:w="11906" w:h="16838"/>
      <w:pgMar w:top="1440" w:right="1440" w:bottom="1440" w:left="144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compat/>
  <w:rsids>
    <w:rsidRoot w:val="00866AA8"/>
    <w:rsid w:val="00473AFA"/>
    <w:rsid w:val="005765D9"/>
    <w:rsid w:val="00794B2A"/>
    <w:rsid w:val="00866AA8"/>
    <w:rsid w:val="00921EAF"/>
    <w:rsid w:val="00A71704"/>
    <w:rsid w:val="00B0518A"/>
    <w:rsid w:val="00D45FF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94B2A"/>
  </w:style>
  <w:style w:type="paragraph" w:styleId="Kop1">
    <w:name w:val="heading 1"/>
    <w:basedOn w:val="Standaard"/>
    <w:next w:val="Standaard"/>
    <w:link w:val="Kop1Char"/>
    <w:uiPriority w:val="9"/>
    <w:qFormat/>
    <w:rsid w:val="00866A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66AA8"/>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866AA8"/>
    <w:rPr>
      <w:rFonts w:eastAsiaTheme="minorEastAsia"/>
    </w:rPr>
  </w:style>
  <w:style w:type="paragraph" w:styleId="Ballontekst">
    <w:name w:val="Balloon Text"/>
    <w:basedOn w:val="Standaard"/>
    <w:link w:val="BallontekstChar"/>
    <w:uiPriority w:val="99"/>
    <w:semiHidden/>
    <w:unhideWhenUsed/>
    <w:rsid w:val="00866AA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66AA8"/>
    <w:rPr>
      <w:rFonts w:ascii="Tahoma" w:hAnsi="Tahoma" w:cs="Tahoma"/>
      <w:sz w:val="16"/>
      <w:szCs w:val="16"/>
    </w:rPr>
  </w:style>
  <w:style w:type="character" w:customStyle="1" w:styleId="Kop1Char">
    <w:name w:val="Kop 1 Char"/>
    <w:basedOn w:val="Standaardalinea-lettertype"/>
    <w:link w:val="Kop1"/>
    <w:uiPriority w:val="9"/>
    <w:rsid w:val="00866AA8"/>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866AA8"/>
    <w:pPr>
      <w:outlineLvl w:val="9"/>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88C00FC696A41C8856A808F29BBE27C"/>
        <w:category>
          <w:name w:val="Algemeen"/>
          <w:gallery w:val="placeholder"/>
        </w:category>
        <w:types>
          <w:type w:val="bbPlcHdr"/>
        </w:types>
        <w:behaviors>
          <w:behavior w:val="content"/>
        </w:behaviors>
        <w:guid w:val="{142D6139-8269-4745-86DD-7685B9B40AD0}"/>
      </w:docPartPr>
      <w:docPartBody>
        <w:p w:rsidR="00000000" w:rsidRDefault="00204C8A" w:rsidP="00204C8A">
          <w:pPr>
            <w:pStyle w:val="B88C00FC696A41C8856A808F29BBE27C"/>
          </w:pPr>
          <w:r>
            <w:rPr>
              <w:rFonts w:asciiTheme="majorHAnsi" w:eastAsiaTheme="majorEastAsia" w:hAnsiTheme="majorHAnsi" w:cstheme="majorBidi"/>
              <w:caps/>
            </w:rPr>
            <w:t>[Geef de naam van het bedrijf op]</w:t>
          </w:r>
        </w:p>
      </w:docPartBody>
    </w:docPart>
    <w:docPart>
      <w:docPartPr>
        <w:name w:val="06773B10C40A4791BE34A0A7ECD4741D"/>
        <w:category>
          <w:name w:val="Algemeen"/>
          <w:gallery w:val="placeholder"/>
        </w:category>
        <w:types>
          <w:type w:val="bbPlcHdr"/>
        </w:types>
        <w:behaviors>
          <w:behavior w:val="content"/>
        </w:behaviors>
        <w:guid w:val="{2E7F1EAB-A8E8-43AB-B1A9-00AFC0135C32}"/>
      </w:docPartPr>
      <w:docPartBody>
        <w:p w:rsidR="00000000" w:rsidRDefault="00204C8A" w:rsidP="00204C8A">
          <w:pPr>
            <w:pStyle w:val="06773B10C40A4791BE34A0A7ECD4741D"/>
          </w:pPr>
          <w:r>
            <w:rPr>
              <w:rFonts w:asciiTheme="majorHAnsi" w:eastAsiaTheme="majorEastAsia" w:hAnsiTheme="majorHAnsi" w:cstheme="majorBidi"/>
              <w:sz w:val="80"/>
              <w:szCs w:val="80"/>
            </w:rPr>
            <w:t>[Geef de titel van het document op]</w:t>
          </w:r>
        </w:p>
      </w:docPartBody>
    </w:docPart>
    <w:docPart>
      <w:docPartPr>
        <w:name w:val="6884ED70CCAC4C28B746F5559C02CF56"/>
        <w:category>
          <w:name w:val="Algemeen"/>
          <w:gallery w:val="placeholder"/>
        </w:category>
        <w:types>
          <w:type w:val="bbPlcHdr"/>
        </w:types>
        <w:behaviors>
          <w:behavior w:val="content"/>
        </w:behaviors>
        <w:guid w:val="{DB5AEE61-F6A8-4CF0-BEC5-6895AE7F67FC}"/>
      </w:docPartPr>
      <w:docPartBody>
        <w:p w:rsidR="00000000" w:rsidRDefault="00204C8A" w:rsidP="00204C8A">
          <w:pPr>
            <w:pStyle w:val="6884ED70CCAC4C28B746F5559C02CF56"/>
          </w:pPr>
          <w:r>
            <w:rPr>
              <w:rFonts w:asciiTheme="majorHAnsi" w:eastAsiaTheme="majorEastAsia" w:hAnsiTheme="majorHAnsi" w:cstheme="majorBidi"/>
              <w:sz w:val="44"/>
              <w:szCs w:val="44"/>
            </w:rPr>
            <w:t>[Geef de ondertitel van het document op]</w:t>
          </w:r>
        </w:p>
      </w:docPartBody>
    </w:docPart>
    <w:docPart>
      <w:docPartPr>
        <w:name w:val="57F2A082928141399BE716DB3D27C267"/>
        <w:category>
          <w:name w:val="Algemeen"/>
          <w:gallery w:val="placeholder"/>
        </w:category>
        <w:types>
          <w:type w:val="bbPlcHdr"/>
        </w:types>
        <w:behaviors>
          <w:behavior w:val="content"/>
        </w:behaviors>
        <w:guid w:val="{76EE4864-5CDB-4B17-8915-2AF701748004}"/>
      </w:docPartPr>
      <w:docPartBody>
        <w:p w:rsidR="00000000" w:rsidRDefault="00204C8A" w:rsidP="00204C8A">
          <w:pPr>
            <w:pStyle w:val="57F2A082928141399BE716DB3D27C267"/>
          </w:pPr>
          <w:r>
            <w:rPr>
              <w:b/>
              <w:bCs/>
            </w:rPr>
            <w:t>[Geef de naam van de auteur op]</w:t>
          </w:r>
        </w:p>
      </w:docPartBody>
    </w:docPart>
    <w:docPart>
      <w:docPartPr>
        <w:name w:val="9046E0F5DDB447E8984ED068A702C963"/>
        <w:category>
          <w:name w:val="Algemeen"/>
          <w:gallery w:val="placeholder"/>
        </w:category>
        <w:types>
          <w:type w:val="bbPlcHdr"/>
        </w:types>
        <w:behaviors>
          <w:behavior w:val="content"/>
        </w:behaviors>
        <w:guid w:val="{C95DAE5E-A2FE-4A60-9DFB-7AB187249D64}"/>
      </w:docPartPr>
      <w:docPartBody>
        <w:p w:rsidR="00000000" w:rsidRDefault="00204C8A" w:rsidP="00204C8A">
          <w:pPr>
            <w:pStyle w:val="9046E0F5DDB447E8984ED068A702C963"/>
          </w:pPr>
          <w:r>
            <w:rPr>
              <w:b/>
              <w:bCs/>
            </w:rPr>
            <w:t>[Kies de datum]</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04C8A"/>
    <w:rsid w:val="00204C8A"/>
    <w:rsid w:val="009E7A9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88C00FC696A41C8856A808F29BBE27C">
    <w:name w:val="B88C00FC696A41C8856A808F29BBE27C"/>
    <w:rsid w:val="00204C8A"/>
  </w:style>
  <w:style w:type="paragraph" w:customStyle="1" w:styleId="06773B10C40A4791BE34A0A7ECD4741D">
    <w:name w:val="06773B10C40A4791BE34A0A7ECD4741D"/>
    <w:rsid w:val="00204C8A"/>
  </w:style>
  <w:style w:type="paragraph" w:customStyle="1" w:styleId="6884ED70CCAC4C28B746F5559C02CF56">
    <w:name w:val="6884ED70CCAC4C28B746F5559C02CF56"/>
    <w:rsid w:val="00204C8A"/>
  </w:style>
  <w:style w:type="paragraph" w:customStyle="1" w:styleId="57F2A082928141399BE716DB3D27C267">
    <w:name w:val="57F2A082928141399BE716DB3D27C267"/>
    <w:rsid w:val="00204C8A"/>
  </w:style>
  <w:style w:type="paragraph" w:customStyle="1" w:styleId="9046E0F5DDB447E8984ED068A702C963">
    <w:name w:val="9046E0F5DDB447E8984ED068A702C963"/>
    <w:rsid w:val="00204C8A"/>
  </w:style>
  <w:style w:type="paragraph" w:customStyle="1" w:styleId="27A80F584BBF4E62ADE2AD15ACA6659D">
    <w:name w:val="27A80F584BBF4E62ADE2AD15ACA6659D"/>
    <w:rsid w:val="00204C8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57D990-6652-42D0-9C05-078CF81F8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204</Words>
  <Characters>1122</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G. Stevens @ Attractie.nl</Company>
  <LinksUpToDate>false</LinksUpToDate>
  <CharactersWithSpaces>1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uze Ontwikkel Omgeving</dc:title>
  <dc:subject/>
  <dc:creator>Valiant Hekert</dc:creator>
  <cp:keywords/>
  <dc:description/>
  <cp:lastModifiedBy>Valiant Hekert</cp:lastModifiedBy>
  <cp:revision>2</cp:revision>
  <dcterms:created xsi:type="dcterms:W3CDTF">2019-01-28T10:04:00Z</dcterms:created>
  <dcterms:modified xsi:type="dcterms:W3CDTF">2019-01-28T10:26:00Z</dcterms:modified>
</cp:coreProperties>
</file>